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6560B" w14:textId="77777777" w:rsidR="00960695" w:rsidRPr="00052C1B" w:rsidRDefault="00052C1B" w:rsidP="00052C1B">
      <w:pPr>
        <w:spacing w:after="0"/>
        <w:jc w:val="center"/>
        <w:rPr>
          <w:b/>
        </w:rPr>
      </w:pPr>
      <w:r w:rsidRPr="00052C1B">
        <w:rPr>
          <w:b/>
        </w:rPr>
        <w:t>UNIVERSIDAD NACIONAL AUTÓNOMA DE MÉXICO</w:t>
      </w:r>
    </w:p>
    <w:p w14:paraId="6A8FB31E" w14:textId="77777777" w:rsidR="00052C1B" w:rsidRPr="00052C1B" w:rsidRDefault="00052C1B" w:rsidP="00052C1B">
      <w:pPr>
        <w:spacing w:after="0"/>
        <w:jc w:val="center"/>
        <w:rPr>
          <w:b/>
        </w:rPr>
      </w:pPr>
      <w:r w:rsidRPr="00052C1B">
        <w:rPr>
          <w:b/>
        </w:rPr>
        <w:t>SECRETARIA GENERAL</w:t>
      </w:r>
    </w:p>
    <w:p w14:paraId="25D77EE9" w14:textId="77777777" w:rsidR="00052C1B" w:rsidRDefault="00A772F7" w:rsidP="00052C1B">
      <w:pPr>
        <w:spacing w:after="0"/>
        <w:jc w:val="center"/>
        <w:rPr>
          <w:b/>
        </w:rPr>
      </w:pPr>
      <w:r>
        <w:rPr>
          <w:b/>
        </w:rPr>
        <w:t>SECRETARÍA DE ASUNTOS ESCOLARES</w:t>
      </w:r>
    </w:p>
    <w:p w14:paraId="572C7188" w14:textId="77777777" w:rsidR="00052C1B" w:rsidRDefault="00052C1B" w:rsidP="00052C1B">
      <w:pPr>
        <w:spacing w:after="0"/>
        <w:jc w:val="center"/>
        <w:rPr>
          <w:b/>
        </w:rPr>
      </w:pPr>
      <w:r>
        <w:rPr>
          <w:b/>
        </w:rPr>
        <w:t>SOLICITUD</w:t>
      </w:r>
      <w:r w:rsidR="00A772F7">
        <w:rPr>
          <w:b/>
        </w:rPr>
        <w:t xml:space="preserve"> DE CERTIFICADO DE ESTUDIOS</w:t>
      </w:r>
    </w:p>
    <w:p w14:paraId="5F0C53C8" w14:textId="77777777" w:rsidR="00052C1B" w:rsidRDefault="00052C1B" w:rsidP="00052C1B">
      <w:pPr>
        <w:spacing w:after="0"/>
        <w:jc w:val="center"/>
        <w:rPr>
          <w:b/>
        </w:rPr>
      </w:pPr>
    </w:p>
    <w:tbl>
      <w:tblPr>
        <w:tblStyle w:val="Tablaconcuadrcula"/>
        <w:tblW w:w="5954" w:type="dxa"/>
        <w:tblInd w:w="3397" w:type="dxa"/>
        <w:tblLook w:val="04A0" w:firstRow="1" w:lastRow="0" w:firstColumn="1" w:lastColumn="0" w:noHBand="0" w:noVBand="1"/>
      </w:tblPr>
      <w:tblGrid>
        <w:gridCol w:w="4548"/>
        <w:gridCol w:w="1406"/>
      </w:tblGrid>
      <w:tr w:rsidR="00052C1B" w14:paraId="45B11C22" w14:textId="77777777" w:rsidTr="00052C1B">
        <w:tc>
          <w:tcPr>
            <w:tcW w:w="5954" w:type="dxa"/>
            <w:gridSpan w:val="2"/>
          </w:tcPr>
          <w:p w14:paraId="76F716A4" w14:textId="77777777" w:rsidR="00052C1B" w:rsidRDefault="00052C1B" w:rsidP="00052C1B">
            <w:pPr>
              <w:jc w:val="center"/>
              <w:rPr>
                <w:b/>
              </w:rPr>
            </w:pPr>
            <w:r>
              <w:rPr>
                <w:b/>
              </w:rPr>
              <w:t>SOLICITUD DE CERTIFICADO DE ESTUDIOS PROFESIONALES</w:t>
            </w:r>
          </w:p>
          <w:p w14:paraId="002C7C81" w14:textId="77777777" w:rsidR="00052C1B" w:rsidRPr="00052C1B" w:rsidRDefault="00052C1B" w:rsidP="00052C1B">
            <w:pPr>
              <w:jc w:val="center"/>
            </w:pPr>
            <w:r w:rsidRPr="00052C1B">
              <w:t>MARQUE CON UNA (X)</w:t>
            </w:r>
          </w:p>
        </w:tc>
      </w:tr>
      <w:tr w:rsidR="00052C1B" w:rsidRPr="00052C1B" w14:paraId="3B64158F" w14:textId="77777777" w:rsidTr="00052C1B">
        <w:tc>
          <w:tcPr>
            <w:tcW w:w="4548" w:type="dxa"/>
          </w:tcPr>
          <w:p w14:paraId="369111D4" w14:textId="77777777" w:rsidR="00052C1B" w:rsidRPr="002B6216" w:rsidRDefault="00052C1B" w:rsidP="00052C1B">
            <w:pPr>
              <w:rPr>
                <w:sz w:val="16"/>
                <w:szCs w:val="16"/>
              </w:rPr>
            </w:pPr>
            <w:r w:rsidRPr="002B6216">
              <w:rPr>
                <w:sz w:val="16"/>
                <w:szCs w:val="16"/>
              </w:rPr>
              <w:t>ESTUDIOS INCOMPLETOS</w:t>
            </w:r>
          </w:p>
        </w:tc>
        <w:tc>
          <w:tcPr>
            <w:tcW w:w="1406" w:type="dxa"/>
          </w:tcPr>
          <w:p w14:paraId="7665D332" w14:textId="77777777" w:rsidR="00052C1B" w:rsidRPr="002B6216" w:rsidRDefault="00052C1B" w:rsidP="00052C1B">
            <w:pPr>
              <w:rPr>
                <w:sz w:val="16"/>
                <w:szCs w:val="16"/>
              </w:rPr>
            </w:pPr>
          </w:p>
        </w:tc>
      </w:tr>
      <w:tr w:rsidR="00052C1B" w:rsidRPr="00052C1B" w14:paraId="38E74BA7" w14:textId="77777777" w:rsidTr="00052C1B">
        <w:tc>
          <w:tcPr>
            <w:tcW w:w="4548" w:type="dxa"/>
            <w:tcBorders>
              <w:bottom w:val="single" w:sz="4" w:space="0" w:color="auto"/>
            </w:tcBorders>
          </w:tcPr>
          <w:p w14:paraId="099BD41D" w14:textId="77777777" w:rsidR="00052C1B" w:rsidRPr="002B6216" w:rsidRDefault="00052C1B" w:rsidP="00052C1B">
            <w:pPr>
              <w:rPr>
                <w:sz w:val="16"/>
                <w:szCs w:val="16"/>
              </w:rPr>
            </w:pPr>
            <w:r w:rsidRPr="002B6216">
              <w:rPr>
                <w:sz w:val="16"/>
                <w:szCs w:val="16"/>
              </w:rPr>
              <w:t>ESTUDIOS COMPLETOS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A2502C0" w14:textId="77777777" w:rsidR="00052C1B" w:rsidRPr="002B6216" w:rsidRDefault="00052C1B" w:rsidP="00052C1B">
            <w:pPr>
              <w:rPr>
                <w:sz w:val="16"/>
                <w:szCs w:val="16"/>
              </w:rPr>
            </w:pPr>
          </w:p>
        </w:tc>
      </w:tr>
      <w:tr w:rsidR="00052C1B" w:rsidRPr="00052C1B" w14:paraId="36B2ADD6" w14:textId="77777777" w:rsidTr="00052C1B">
        <w:tc>
          <w:tcPr>
            <w:tcW w:w="4548" w:type="dxa"/>
            <w:tcBorders>
              <w:bottom w:val="single" w:sz="4" w:space="0" w:color="auto"/>
            </w:tcBorders>
          </w:tcPr>
          <w:p w14:paraId="1C4E1F96" w14:textId="77777777" w:rsidR="00052C1B" w:rsidRPr="002B6216" w:rsidRDefault="00052C1B" w:rsidP="00052C1B">
            <w:pPr>
              <w:rPr>
                <w:sz w:val="16"/>
                <w:szCs w:val="16"/>
              </w:rPr>
            </w:pPr>
            <w:r w:rsidRPr="002B6216">
              <w:rPr>
                <w:sz w:val="16"/>
                <w:szCs w:val="16"/>
              </w:rPr>
              <w:t>TITULADOS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7C1E6FC4" w14:textId="77777777" w:rsidR="00052C1B" w:rsidRPr="002B6216" w:rsidRDefault="00052C1B" w:rsidP="00052C1B">
            <w:pPr>
              <w:rPr>
                <w:sz w:val="16"/>
                <w:szCs w:val="16"/>
              </w:rPr>
            </w:pPr>
          </w:p>
        </w:tc>
      </w:tr>
      <w:tr w:rsidR="00052C1B" w:rsidRPr="00052C1B" w14:paraId="0221AF33" w14:textId="77777777" w:rsidTr="00052C1B"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3B97D" w14:textId="77777777" w:rsidR="00052C1B" w:rsidRPr="002B6216" w:rsidRDefault="00052C1B" w:rsidP="00052C1B">
            <w:pPr>
              <w:rPr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FECF2" w14:textId="77777777" w:rsidR="00052C1B" w:rsidRPr="002B6216" w:rsidRDefault="00052C1B" w:rsidP="00052C1B">
            <w:pPr>
              <w:rPr>
                <w:sz w:val="16"/>
                <w:szCs w:val="16"/>
              </w:rPr>
            </w:pPr>
          </w:p>
        </w:tc>
      </w:tr>
      <w:tr w:rsidR="00052C1B" w:rsidRPr="00052C1B" w14:paraId="07B66835" w14:textId="77777777" w:rsidTr="00052C1B">
        <w:tc>
          <w:tcPr>
            <w:tcW w:w="4548" w:type="dxa"/>
            <w:tcBorders>
              <w:top w:val="single" w:sz="4" w:space="0" w:color="auto"/>
            </w:tcBorders>
          </w:tcPr>
          <w:p w14:paraId="614ADC3E" w14:textId="77777777" w:rsidR="00052C1B" w:rsidRPr="002B6216" w:rsidRDefault="00052C1B" w:rsidP="00052C1B">
            <w:pPr>
              <w:rPr>
                <w:sz w:val="16"/>
                <w:szCs w:val="16"/>
              </w:rPr>
            </w:pPr>
            <w:r w:rsidRPr="002B6216">
              <w:rPr>
                <w:sz w:val="16"/>
                <w:szCs w:val="16"/>
              </w:rPr>
              <w:t>NIVEL TÉCNICO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0FF01085" w14:textId="77777777" w:rsidR="00052C1B" w:rsidRPr="002B6216" w:rsidRDefault="00052C1B" w:rsidP="00052C1B">
            <w:pPr>
              <w:rPr>
                <w:sz w:val="16"/>
                <w:szCs w:val="16"/>
              </w:rPr>
            </w:pPr>
          </w:p>
        </w:tc>
      </w:tr>
      <w:tr w:rsidR="00052C1B" w:rsidRPr="00052C1B" w14:paraId="2DCCF2B0" w14:textId="77777777" w:rsidTr="00052C1B">
        <w:tc>
          <w:tcPr>
            <w:tcW w:w="4548" w:type="dxa"/>
          </w:tcPr>
          <w:p w14:paraId="7BC85AF8" w14:textId="77777777" w:rsidR="00052C1B" w:rsidRPr="002B6216" w:rsidRDefault="00052C1B" w:rsidP="00052C1B">
            <w:pPr>
              <w:rPr>
                <w:sz w:val="16"/>
                <w:szCs w:val="16"/>
              </w:rPr>
            </w:pPr>
            <w:r w:rsidRPr="002B6216">
              <w:rPr>
                <w:sz w:val="16"/>
                <w:szCs w:val="16"/>
              </w:rPr>
              <w:t>NIVEL LICENCIATURA</w:t>
            </w:r>
          </w:p>
        </w:tc>
        <w:tc>
          <w:tcPr>
            <w:tcW w:w="1406" w:type="dxa"/>
          </w:tcPr>
          <w:p w14:paraId="5056D241" w14:textId="77777777" w:rsidR="00052C1B" w:rsidRPr="002B6216" w:rsidRDefault="00052C1B" w:rsidP="00052C1B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5101" w:tblpY="247"/>
        <w:tblW w:w="5954" w:type="dxa"/>
        <w:tblLook w:val="04A0" w:firstRow="1" w:lastRow="0" w:firstColumn="1" w:lastColumn="0" w:noHBand="0" w:noVBand="1"/>
      </w:tblPr>
      <w:tblGrid>
        <w:gridCol w:w="212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052C1B" w14:paraId="75180B66" w14:textId="77777777" w:rsidTr="00052C1B">
        <w:tc>
          <w:tcPr>
            <w:tcW w:w="2127" w:type="dxa"/>
          </w:tcPr>
          <w:p w14:paraId="2A871312" w14:textId="77777777" w:rsidR="00052C1B" w:rsidRPr="002B6216" w:rsidRDefault="00052C1B" w:rsidP="00052C1B">
            <w:pPr>
              <w:rPr>
                <w:sz w:val="18"/>
                <w:szCs w:val="18"/>
              </w:rPr>
            </w:pPr>
            <w:r w:rsidRPr="002B6216">
              <w:rPr>
                <w:sz w:val="18"/>
                <w:szCs w:val="18"/>
              </w:rPr>
              <w:t>Número de Cuenta</w:t>
            </w:r>
          </w:p>
        </w:tc>
        <w:tc>
          <w:tcPr>
            <w:tcW w:w="425" w:type="dxa"/>
          </w:tcPr>
          <w:p w14:paraId="1AF357CF" w14:textId="77777777" w:rsidR="00052C1B" w:rsidRPr="002B6216" w:rsidRDefault="00052C1B" w:rsidP="00052C1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47C5182" w14:textId="77777777" w:rsidR="00052C1B" w:rsidRPr="002B6216" w:rsidRDefault="00052C1B" w:rsidP="00052C1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04F8945" w14:textId="77777777" w:rsidR="00052C1B" w:rsidRPr="002B6216" w:rsidRDefault="00052C1B" w:rsidP="00052C1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651F9E0" w14:textId="77777777" w:rsidR="00052C1B" w:rsidRPr="002B6216" w:rsidRDefault="00052C1B" w:rsidP="00052C1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1EBF019" w14:textId="77777777" w:rsidR="00052C1B" w:rsidRPr="002B6216" w:rsidRDefault="00052C1B" w:rsidP="00052C1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366D450" w14:textId="77777777" w:rsidR="00052C1B" w:rsidRPr="002B6216" w:rsidRDefault="00052C1B" w:rsidP="00052C1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AEBC3BF" w14:textId="77777777" w:rsidR="00052C1B" w:rsidRPr="002B6216" w:rsidRDefault="00052C1B" w:rsidP="00052C1B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1C1698C" w14:textId="77777777" w:rsidR="00052C1B" w:rsidRPr="002B6216" w:rsidRDefault="00052C1B" w:rsidP="00052C1B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3FB271B" w14:textId="77777777" w:rsidR="00052C1B" w:rsidRPr="002B6216" w:rsidRDefault="00052C1B" w:rsidP="00052C1B">
            <w:pPr>
              <w:rPr>
                <w:sz w:val="18"/>
                <w:szCs w:val="18"/>
              </w:rPr>
            </w:pPr>
          </w:p>
        </w:tc>
      </w:tr>
    </w:tbl>
    <w:p w14:paraId="367A4B08" w14:textId="77777777" w:rsidR="00052C1B" w:rsidRDefault="00052C1B" w:rsidP="00052C1B"/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2466"/>
        <w:gridCol w:w="755"/>
        <w:gridCol w:w="2072"/>
        <w:gridCol w:w="1463"/>
        <w:gridCol w:w="3026"/>
      </w:tblGrid>
      <w:tr w:rsidR="00052C1B" w14:paraId="0F71CC65" w14:textId="77777777" w:rsidTr="00052C1B">
        <w:tc>
          <w:tcPr>
            <w:tcW w:w="9782" w:type="dxa"/>
            <w:gridSpan w:val="5"/>
          </w:tcPr>
          <w:p w14:paraId="0C9D38DE" w14:textId="77777777" w:rsidR="00052C1B" w:rsidRDefault="00052C1B" w:rsidP="00052C1B">
            <w:r>
              <w:t>Apellido Paterno                                Apellido Materno                                               Nombre(s)</w:t>
            </w:r>
          </w:p>
          <w:p w14:paraId="069B50A7" w14:textId="77777777" w:rsidR="00C96089" w:rsidRDefault="00C96089" w:rsidP="00052C1B"/>
        </w:tc>
      </w:tr>
      <w:tr w:rsidR="00052C1B" w14:paraId="44C37C68" w14:textId="77777777" w:rsidTr="00052C1B">
        <w:tc>
          <w:tcPr>
            <w:tcW w:w="9782" w:type="dxa"/>
            <w:gridSpan w:val="5"/>
          </w:tcPr>
          <w:p w14:paraId="1BBAFB3C" w14:textId="77777777" w:rsidR="00052C1B" w:rsidRDefault="00C96089" w:rsidP="00052C1B">
            <w:r>
              <w:t xml:space="preserve">Lugar y Fecha de Nacimiento                                                                     </w:t>
            </w:r>
            <w:r w:rsidR="003E58C4">
              <w:t xml:space="preserve">                   </w:t>
            </w:r>
            <w:r>
              <w:t xml:space="preserve">    Nacionalidad</w:t>
            </w:r>
          </w:p>
          <w:p w14:paraId="6F44FDA4" w14:textId="77777777" w:rsidR="00C96089" w:rsidRDefault="00C96089" w:rsidP="00052C1B"/>
        </w:tc>
      </w:tr>
      <w:tr w:rsidR="00052C1B" w14:paraId="6C622E46" w14:textId="77777777" w:rsidTr="00052C1B">
        <w:tc>
          <w:tcPr>
            <w:tcW w:w="9782" w:type="dxa"/>
            <w:gridSpan w:val="5"/>
          </w:tcPr>
          <w:p w14:paraId="1A887721" w14:textId="77777777" w:rsidR="00052C1B" w:rsidRDefault="00C96089" w:rsidP="00052C1B">
            <w:r>
              <w:t xml:space="preserve">Domicilio:  Calle y Número                                  Colonia                                     </w:t>
            </w:r>
            <w:r w:rsidR="003E58C4">
              <w:t xml:space="preserve">Alcaldía </w:t>
            </w:r>
          </w:p>
          <w:p w14:paraId="004EDC33" w14:textId="77777777" w:rsidR="004121A7" w:rsidRDefault="004121A7" w:rsidP="00052C1B"/>
        </w:tc>
      </w:tr>
      <w:tr w:rsidR="00052C1B" w14:paraId="17C163FD" w14:textId="77777777" w:rsidTr="00C96089">
        <w:tc>
          <w:tcPr>
            <w:tcW w:w="9782" w:type="dxa"/>
            <w:gridSpan w:val="5"/>
            <w:tcBorders>
              <w:bottom w:val="single" w:sz="4" w:space="0" w:color="auto"/>
            </w:tcBorders>
          </w:tcPr>
          <w:p w14:paraId="0D96118B" w14:textId="77777777" w:rsidR="00052C1B" w:rsidRDefault="00C96089" w:rsidP="00052C1B">
            <w:r>
              <w:t>Código Postal                                     Tel. Fijo</w:t>
            </w:r>
            <w:r w:rsidR="00A772F7">
              <w:t>:</w:t>
            </w:r>
            <w:r>
              <w:t xml:space="preserve">                                        Tel. Celular</w:t>
            </w:r>
            <w:r w:rsidR="00A772F7">
              <w:t>:</w:t>
            </w:r>
          </w:p>
          <w:p w14:paraId="512BC8C1" w14:textId="77777777" w:rsidR="004121A7" w:rsidRDefault="004121A7" w:rsidP="00052C1B"/>
        </w:tc>
      </w:tr>
      <w:tr w:rsidR="00A772F7" w14:paraId="7AE52D56" w14:textId="77777777" w:rsidTr="00F94254">
        <w:tc>
          <w:tcPr>
            <w:tcW w:w="5293" w:type="dxa"/>
            <w:gridSpan w:val="3"/>
            <w:tcBorders>
              <w:bottom w:val="single" w:sz="4" w:space="0" w:color="auto"/>
            </w:tcBorders>
          </w:tcPr>
          <w:p w14:paraId="7125AC83" w14:textId="77777777" w:rsidR="00A772F7" w:rsidRDefault="00A772F7" w:rsidP="00052C1B">
            <w:r>
              <w:t>Correo Electrónico:</w:t>
            </w:r>
          </w:p>
          <w:p w14:paraId="4D5801FE" w14:textId="77777777" w:rsidR="00A772F7" w:rsidRDefault="00A772F7" w:rsidP="00052C1B"/>
        </w:tc>
        <w:tc>
          <w:tcPr>
            <w:tcW w:w="4489" w:type="dxa"/>
            <w:gridSpan w:val="2"/>
            <w:tcBorders>
              <w:bottom w:val="single" w:sz="4" w:space="0" w:color="auto"/>
            </w:tcBorders>
          </w:tcPr>
          <w:p w14:paraId="44515666" w14:textId="77777777" w:rsidR="00A772F7" w:rsidRDefault="00A772F7" w:rsidP="00052C1B">
            <w:r>
              <w:t>Correo Electrónico Alternativo:</w:t>
            </w:r>
          </w:p>
          <w:p w14:paraId="7F6C5AD2" w14:textId="77777777" w:rsidR="00A772F7" w:rsidRDefault="00A772F7" w:rsidP="00052C1B"/>
        </w:tc>
      </w:tr>
      <w:tr w:rsidR="00A772F7" w14:paraId="75B763AD" w14:textId="77777777" w:rsidTr="00F94254">
        <w:tc>
          <w:tcPr>
            <w:tcW w:w="5293" w:type="dxa"/>
            <w:gridSpan w:val="3"/>
            <w:tcBorders>
              <w:bottom w:val="single" w:sz="4" w:space="0" w:color="auto"/>
            </w:tcBorders>
            <w:vAlign w:val="center"/>
          </w:tcPr>
          <w:p w14:paraId="4509309B" w14:textId="77777777" w:rsidR="00A772F7" w:rsidRDefault="00A772F7" w:rsidP="00A772F7">
            <w:pPr>
              <w:jc w:val="center"/>
            </w:pPr>
            <w:r>
              <w:t>Nombre Firma y Fecha del Alumno:</w:t>
            </w:r>
          </w:p>
          <w:p w14:paraId="0C9A8799" w14:textId="77777777" w:rsidR="00A772F7" w:rsidRDefault="00A772F7" w:rsidP="00293020"/>
        </w:tc>
        <w:tc>
          <w:tcPr>
            <w:tcW w:w="4489" w:type="dxa"/>
            <w:gridSpan w:val="2"/>
            <w:tcBorders>
              <w:bottom w:val="single" w:sz="4" w:space="0" w:color="auto"/>
            </w:tcBorders>
          </w:tcPr>
          <w:p w14:paraId="1F50B188" w14:textId="77777777" w:rsidR="00A772F7" w:rsidRPr="00DA6378" w:rsidRDefault="00DA6378" w:rsidP="00DA6378">
            <w:pPr>
              <w:rPr>
                <w:sz w:val="16"/>
                <w:szCs w:val="16"/>
              </w:rPr>
            </w:pPr>
            <w:r w:rsidRPr="00DA6378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2E43E6" wp14:editId="33EF8B19">
                      <wp:simplePos x="0" y="0"/>
                      <wp:positionH relativeFrom="column">
                        <wp:posOffset>2123213</wp:posOffset>
                      </wp:positionH>
                      <wp:positionV relativeFrom="paragraph">
                        <wp:posOffset>52923</wp:posOffset>
                      </wp:positionV>
                      <wp:extent cx="297035" cy="250441"/>
                      <wp:effectExtent l="0" t="0" r="27305" b="1651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035" cy="2504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61FF82" w14:textId="77777777" w:rsidR="00DA6378" w:rsidRDefault="00DA6378" w:rsidP="00DA63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2E43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" o:spid="_x0000_s1026" type="#_x0000_t202" style="position:absolute;margin-left:167.2pt;margin-top:4.15pt;width:23.4pt;height:19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" fillcolor="window" strokeweight=".5pt">
                      <v:textbox>
                        <w:txbxContent>
                          <w:p w14:paraId="3461FF82" w14:textId="77777777" w:rsidR="00DA6378" w:rsidRDefault="00DA6378" w:rsidP="00DA6378"/>
                        </w:txbxContent>
                      </v:textbox>
                    </v:shape>
                  </w:pict>
                </mc:Fallback>
              </mc:AlternateContent>
            </w:r>
            <w:r w:rsidRPr="00DA6378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B80EEF" wp14:editId="3B2199ED">
                      <wp:simplePos x="0" y="0"/>
                      <wp:positionH relativeFrom="column">
                        <wp:posOffset>464666</wp:posOffset>
                      </wp:positionH>
                      <wp:positionV relativeFrom="paragraph">
                        <wp:posOffset>50800</wp:posOffset>
                      </wp:positionV>
                      <wp:extent cx="297035" cy="250441"/>
                      <wp:effectExtent l="0" t="0" r="27305" b="1651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035" cy="250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22356E" w14:textId="77777777" w:rsidR="00DA6378" w:rsidRDefault="00DA63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B80EEF" id="Cuadro de texto 16" o:spid="_x0000_s1027" type="#_x0000_t202" style="position:absolute;margin-left:36.6pt;margin-top:4pt;width:23.4pt;height:19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" fillcolor="white [3201]" strokeweight=".5pt">
                      <v:textbox>
                        <w:txbxContent>
                          <w:p w14:paraId="7C22356E" w14:textId="77777777" w:rsidR="00DA6378" w:rsidRDefault="00DA6378"/>
                        </w:txbxContent>
                      </v:textbox>
                    </v:shape>
                  </w:pict>
                </mc:Fallback>
              </mc:AlternateContent>
            </w:r>
            <w:r w:rsidRPr="00DA6378">
              <w:rPr>
                <w:b/>
                <w:sz w:val="20"/>
                <w:szCs w:val="20"/>
              </w:rPr>
              <w:t>1era vez</w:t>
            </w:r>
            <w:r>
              <w:rPr>
                <w:sz w:val="16"/>
                <w:szCs w:val="16"/>
              </w:rPr>
              <w:t xml:space="preserve">                                                 </w:t>
            </w:r>
            <w:r w:rsidRPr="00DA6378">
              <w:rPr>
                <w:b/>
                <w:sz w:val="20"/>
                <w:szCs w:val="20"/>
              </w:rPr>
              <w:t>Reposición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052C1B" w:rsidRPr="004121A7" w14:paraId="7BADF99E" w14:textId="77777777" w:rsidTr="003E58C4">
        <w:tc>
          <w:tcPr>
            <w:tcW w:w="9782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14:paraId="1777E9AC" w14:textId="77777777" w:rsidR="005A64BC" w:rsidRPr="004121A7" w:rsidRDefault="005A64BC" w:rsidP="00052C1B">
            <w:pPr>
              <w:rPr>
                <w:b/>
                <w:sz w:val="20"/>
                <w:szCs w:val="20"/>
              </w:rPr>
            </w:pPr>
          </w:p>
          <w:p w14:paraId="6E4C2ED8" w14:textId="77777777" w:rsidR="00710E2D" w:rsidRPr="004121A7" w:rsidRDefault="00A772F7" w:rsidP="00052C1B">
            <w:pPr>
              <w:rPr>
                <w:b/>
                <w:sz w:val="20"/>
                <w:szCs w:val="20"/>
              </w:rPr>
            </w:pPr>
            <w:r w:rsidRPr="004121A7">
              <w:rPr>
                <w:b/>
                <w:sz w:val="20"/>
                <w:szCs w:val="20"/>
              </w:rPr>
              <w:t>RECEPCIÓN DE DOCUMENTOS</w:t>
            </w:r>
            <w:r w:rsidR="004121A7">
              <w:rPr>
                <w:b/>
                <w:sz w:val="20"/>
                <w:szCs w:val="20"/>
              </w:rPr>
              <w:t xml:space="preserve"> SOLICITUD DE CERTIFICADO DE ESTUDIOS : </w:t>
            </w:r>
            <w:r w:rsidR="004121A7" w:rsidRPr="00DA6378">
              <w:rPr>
                <w:b/>
                <w:color w:val="00B0F0"/>
                <w:sz w:val="20"/>
                <w:szCs w:val="20"/>
              </w:rPr>
              <w:t>PARA LA OFICINA SAE</w:t>
            </w:r>
          </w:p>
        </w:tc>
      </w:tr>
      <w:tr w:rsidR="003F6353" w:rsidRPr="004121A7" w14:paraId="65F50DF4" w14:textId="77777777" w:rsidTr="00F94254">
        <w:tc>
          <w:tcPr>
            <w:tcW w:w="246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C4E2AFE" w14:textId="77777777" w:rsidR="003F6353" w:rsidRPr="004121A7" w:rsidRDefault="004121A7" w:rsidP="00C775BB">
            <w:pPr>
              <w:jc w:val="center"/>
              <w:rPr>
                <w:b/>
                <w:sz w:val="18"/>
                <w:szCs w:val="18"/>
              </w:rPr>
            </w:pPr>
            <w:r w:rsidRPr="004121A7">
              <w:rPr>
                <w:b/>
                <w:sz w:val="18"/>
                <w:szCs w:val="18"/>
              </w:rPr>
              <w:t>DOCUMENTO</w:t>
            </w:r>
          </w:p>
        </w:tc>
        <w:tc>
          <w:tcPr>
            <w:tcW w:w="7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3DD43135" w14:textId="77777777" w:rsidR="003F6353" w:rsidRPr="004121A7" w:rsidRDefault="004121A7" w:rsidP="00C775BB">
            <w:pPr>
              <w:jc w:val="center"/>
              <w:rPr>
                <w:b/>
                <w:sz w:val="18"/>
                <w:szCs w:val="18"/>
              </w:rPr>
            </w:pPr>
            <w:r w:rsidRPr="004121A7">
              <w:rPr>
                <w:b/>
                <w:sz w:val="18"/>
                <w:szCs w:val="18"/>
              </w:rPr>
              <w:t>Marcar con X</w:t>
            </w:r>
          </w:p>
        </w:tc>
        <w:tc>
          <w:tcPr>
            <w:tcW w:w="3535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709D6B" w14:textId="77777777" w:rsidR="003F6353" w:rsidRPr="004121A7" w:rsidRDefault="003F6353" w:rsidP="00C775BB">
            <w:pPr>
              <w:jc w:val="center"/>
              <w:rPr>
                <w:b/>
                <w:sz w:val="18"/>
                <w:szCs w:val="18"/>
              </w:rPr>
            </w:pPr>
            <w:r w:rsidRPr="004121A7">
              <w:rPr>
                <w:sz w:val="18"/>
                <w:szCs w:val="18"/>
              </w:rPr>
              <w:t>NOMBRE Y FIRMA DE</w:t>
            </w:r>
            <w:r w:rsidRPr="004121A7">
              <w:rPr>
                <w:b/>
                <w:sz w:val="18"/>
                <w:szCs w:val="18"/>
              </w:rPr>
              <w:t xml:space="preserve"> QUIEN ENTREGA (ALUMNO)</w:t>
            </w:r>
          </w:p>
        </w:tc>
        <w:tc>
          <w:tcPr>
            <w:tcW w:w="30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B53B935" w14:textId="77777777" w:rsidR="003F6353" w:rsidRPr="004121A7" w:rsidRDefault="003F6353" w:rsidP="00C775BB">
            <w:pPr>
              <w:jc w:val="center"/>
              <w:rPr>
                <w:b/>
                <w:sz w:val="18"/>
                <w:szCs w:val="18"/>
              </w:rPr>
            </w:pPr>
            <w:r w:rsidRPr="004121A7">
              <w:rPr>
                <w:sz w:val="18"/>
                <w:szCs w:val="18"/>
              </w:rPr>
              <w:t>NOMBRE Y FIRMA DE</w:t>
            </w:r>
            <w:r w:rsidRPr="004121A7">
              <w:rPr>
                <w:b/>
                <w:sz w:val="18"/>
                <w:szCs w:val="18"/>
              </w:rPr>
              <w:t xml:space="preserve"> QUIEN RECIBE SAE</w:t>
            </w:r>
          </w:p>
        </w:tc>
      </w:tr>
      <w:tr w:rsidR="003F6353" w:rsidRPr="004121A7" w14:paraId="77B0DE59" w14:textId="77777777" w:rsidTr="00F94254">
        <w:tc>
          <w:tcPr>
            <w:tcW w:w="246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3278" w14:textId="77777777" w:rsidR="003F6353" w:rsidRPr="004121A7" w:rsidRDefault="003F6353" w:rsidP="005A64BC">
            <w:pPr>
              <w:jc w:val="center"/>
              <w:rPr>
                <w:b/>
                <w:sz w:val="18"/>
                <w:szCs w:val="18"/>
              </w:rPr>
            </w:pPr>
            <w:r w:rsidRPr="004121A7">
              <w:rPr>
                <w:b/>
                <w:sz w:val="18"/>
                <w:szCs w:val="18"/>
              </w:rPr>
              <w:t>FOTOGRAFÍA</w:t>
            </w:r>
          </w:p>
        </w:tc>
        <w:tc>
          <w:tcPr>
            <w:tcW w:w="7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DD7D" w14:textId="77777777" w:rsidR="003F6353" w:rsidRPr="004121A7" w:rsidRDefault="003F6353" w:rsidP="00052C1B">
            <w:pPr>
              <w:rPr>
                <w:b/>
                <w:sz w:val="18"/>
                <w:szCs w:val="18"/>
              </w:rPr>
            </w:pPr>
          </w:p>
          <w:p w14:paraId="51F6F194" w14:textId="77777777" w:rsidR="003F6353" w:rsidRPr="004121A7" w:rsidRDefault="003F6353" w:rsidP="00052C1B">
            <w:pPr>
              <w:rPr>
                <w:b/>
                <w:sz w:val="18"/>
                <w:szCs w:val="18"/>
              </w:rPr>
            </w:pPr>
          </w:p>
        </w:tc>
        <w:tc>
          <w:tcPr>
            <w:tcW w:w="3535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ADA2" w14:textId="77777777" w:rsidR="003F6353" w:rsidRPr="004121A7" w:rsidRDefault="003F6353">
            <w:pPr>
              <w:rPr>
                <w:b/>
                <w:sz w:val="18"/>
                <w:szCs w:val="18"/>
              </w:rPr>
            </w:pPr>
          </w:p>
          <w:p w14:paraId="2777E4CA" w14:textId="77777777" w:rsidR="003F6353" w:rsidRPr="004121A7" w:rsidRDefault="003F6353" w:rsidP="00052C1B">
            <w:pPr>
              <w:rPr>
                <w:b/>
                <w:sz w:val="18"/>
                <w:szCs w:val="18"/>
              </w:rPr>
            </w:pPr>
          </w:p>
        </w:tc>
        <w:tc>
          <w:tcPr>
            <w:tcW w:w="30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10E" w14:textId="77777777" w:rsidR="003F6353" w:rsidRPr="004121A7" w:rsidRDefault="003F6353" w:rsidP="00052C1B">
            <w:pPr>
              <w:rPr>
                <w:b/>
                <w:sz w:val="18"/>
                <w:szCs w:val="18"/>
              </w:rPr>
            </w:pPr>
          </w:p>
        </w:tc>
      </w:tr>
      <w:tr w:rsidR="003F6353" w:rsidRPr="004121A7" w14:paraId="32178A84" w14:textId="77777777" w:rsidTr="00F94254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FB7C" w14:textId="77777777" w:rsidR="00DA6378" w:rsidRDefault="003F6353" w:rsidP="00DA6378">
            <w:pPr>
              <w:jc w:val="center"/>
              <w:rPr>
                <w:b/>
                <w:sz w:val="18"/>
                <w:szCs w:val="18"/>
              </w:rPr>
            </w:pPr>
            <w:r w:rsidRPr="004121A7">
              <w:rPr>
                <w:b/>
                <w:sz w:val="18"/>
                <w:szCs w:val="18"/>
              </w:rPr>
              <w:t>COMPROBANTE</w:t>
            </w:r>
          </w:p>
          <w:p w14:paraId="0C12A755" w14:textId="77777777" w:rsidR="003F6353" w:rsidRPr="004121A7" w:rsidRDefault="003F6353" w:rsidP="00DA6378">
            <w:pPr>
              <w:jc w:val="center"/>
              <w:rPr>
                <w:b/>
                <w:sz w:val="18"/>
                <w:szCs w:val="18"/>
              </w:rPr>
            </w:pPr>
            <w:r w:rsidRPr="004121A7">
              <w:rPr>
                <w:b/>
                <w:sz w:val="18"/>
                <w:szCs w:val="18"/>
              </w:rPr>
              <w:t>DE PAGO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0ED7" w14:textId="77777777" w:rsidR="003F6353" w:rsidRPr="004121A7" w:rsidRDefault="003F6353" w:rsidP="00052C1B">
            <w:pPr>
              <w:rPr>
                <w:b/>
                <w:sz w:val="18"/>
                <w:szCs w:val="18"/>
              </w:rPr>
            </w:pP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3955" w14:textId="77777777" w:rsidR="003F6353" w:rsidRPr="004121A7" w:rsidRDefault="003F6353" w:rsidP="00052C1B">
            <w:pPr>
              <w:rPr>
                <w:b/>
                <w:sz w:val="18"/>
                <w:szCs w:val="18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2296" w14:textId="77777777" w:rsidR="003F6353" w:rsidRPr="004121A7" w:rsidRDefault="003F6353" w:rsidP="00052C1B">
            <w:pPr>
              <w:rPr>
                <w:b/>
                <w:sz w:val="18"/>
                <w:szCs w:val="18"/>
              </w:rPr>
            </w:pPr>
          </w:p>
        </w:tc>
      </w:tr>
      <w:tr w:rsidR="00F94254" w:rsidRPr="004121A7" w14:paraId="0529982A" w14:textId="77777777" w:rsidTr="00F94254">
        <w:tc>
          <w:tcPr>
            <w:tcW w:w="6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C25E" w14:textId="77777777" w:rsidR="00F94254" w:rsidRPr="004121A7" w:rsidRDefault="00F94254" w:rsidP="00B36EDB">
            <w:pPr>
              <w:jc w:val="center"/>
              <w:rPr>
                <w:b/>
                <w:sz w:val="18"/>
                <w:szCs w:val="18"/>
              </w:rPr>
            </w:pPr>
            <w:r w:rsidRPr="004121A7">
              <w:rPr>
                <w:b/>
                <w:sz w:val="18"/>
                <w:szCs w:val="18"/>
              </w:rPr>
              <w:t>SELLO SAE</w:t>
            </w:r>
          </w:p>
          <w:p w14:paraId="791276DF" w14:textId="77777777" w:rsidR="00F94254" w:rsidRPr="004121A7" w:rsidRDefault="00F94254" w:rsidP="00F942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RECEPCIÓN :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4A56" w14:textId="77777777" w:rsidR="00F94254" w:rsidRPr="00F94254" w:rsidRDefault="00F94254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FECHA DE ENTREGA:</w:t>
            </w:r>
          </w:p>
          <w:p w14:paraId="199BB2DD" w14:textId="77777777" w:rsidR="00F94254" w:rsidRPr="004121A7" w:rsidRDefault="00F94254" w:rsidP="00052C1B">
            <w:pPr>
              <w:rPr>
                <w:b/>
                <w:sz w:val="18"/>
                <w:szCs w:val="18"/>
              </w:rPr>
            </w:pPr>
          </w:p>
        </w:tc>
      </w:tr>
    </w:tbl>
    <w:p w14:paraId="27BF2880" w14:textId="77777777" w:rsidR="004D3B19" w:rsidRDefault="004121A7" w:rsidP="00710E2D">
      <w:pPr>
        <w:jc w:val="center"/>
        <w:rPr>
          <w:b/>
          <w:sz w:val="32"/>
        </w:rPr>
      </w:pPr>
      <w:r>
        <w:rPr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1AEE4B" wp14:editId="0B347AE2">
                <wp:simplePos x="0" y="0"/>
                <wp:positionH relativeFrom="column">
                  <wp:posOffset>-293868</wp:posOffset>
                </wp:positionH>
                <wp:positionV relativeFrom="paragraph">
                  <wp:posOffset>196749</wp:posOffset>
                </wp:positionV>
                <wp:extent cx="6261019" cy="17472"/>
                <wp:effectExtent l="19050" t="19050" r="26035" b="2095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1019" cy="1747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33BDA" id="Conector recto 15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5pt,15.5pt" to="469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" strokecolor="black [3213]" strokeweight="3pt">
                <v:stroke dashstyle="3 1" joinstyle="miter"/>
              </v:line>
            </w:pict>
          </mc:Fallback>
        </mc:AlternateContent>
      </w:r>
    </w:p>
    <w:p w14:paraId="6B81748A" w14:textId="77777777" w:rsidR="004121A7" w:rsidRPr="004121A7" w:rsidRDefault="004121A7" w:rsidP="00710E2D">
      <w:pPr>
        <w:jc w:val="center"/>
        <w:rPr>
          <w:b/>
          <w:sz w:val="20"/>
          <w:szCs w:val="20"/>
        </w:rPr>
      </w:pPr>
      <w:r w:rsidRPr="004121A7">
        <w:rPr>
          <w:b/>
          <w:sz w:val="20"/>
          <w:szCs w:val="20"/>
        </w:rPr>
        <w:t xml:space="preserve">RECEPCIÓN DE DOCUMENTOS SOLICITUD DE CERTIFICADO DE ESTUDIOS: </w:t>
      </w:r>
      <w:r w:rsidRPr="002B6216">
        <w:rPr>
          <w:b/>
          <w:color w:val="FF0000"/>
          <w:sz w:val="20"/>
          <w:szCs w:val="20"/>
        </w:rPr>
        <w:t>PARA EL INTERESADO</w:t>
      </w:r>
    </w:p>
    <w:tbl>
      <w:tblPr>
        <w:tblStyle w:val="Tablaconcuadrcula"/>
        <w:tblW w:w="9782" w:type="dxa"/>
        <w:tblInd w:w="-431" w:type="dxa"/>
        <w:tblLook w:val="04A0" w:firstRow="1" w:lastRow="0" w:firstColumn="1" w:lastColumn="0" w:noHBand="0" w:noVBand="1"/>
      </w:tblPr>
      <w:tblGrid>
        <w:gridCol w:w="2467"/>
        <w:gridCol w:w="755"/>
        <w:gridCol w:w="3535"/>
        <w:gridCol w:w="3025"/>
      </w:tblGrid>
      <w:tr w:rsidR="004121A7" w:rsidRPr="004121A7" w14:paraId="37299046" w14:textId="77777777" w:rsidTr="00F94254">
        <w:trPr>
          <w:trHeight w:val="776"/>
        </w:trPr>
        <w:tc>
          <w:tcPr>
            <w:tcW w:w="24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060BB41" w14:textId="77777777" w:rsidR="004121A7" w:rsidRDefault="004121A7" w:rsidP="00541AB5">
            <w:pPr>
              <w:jc w:val="center"/>
              <w:rPr>
                <w:b/>
                <w:sz w:val="18"/>
                <w:szCs w:val="18"/>
              </w:rPr>
            </w:pPr>
            <w:r w:rsidRPr="004121A7">
              <w:rPr>
                <w:b/>
                <w:sz w:val="18"/>
                <w:szCs w:val="18"/>
              </w:rPr>
              <w:t>DOCUMENTO</w:t>
            </w:r>
          </w:p>
          <w:p w14:paraId="79FCA6D1" w14:textId="77777777" w:rsidR="00DA6378" w:rsidRDefault="00DA6378" w:rsidP="00DA6378">
            <w:pPr>
              <w:jc w:val="both"/>
              <w:rPr>
                <w:b/>
                <w:sz w:val="16"/>
                <w:szCs w:val="16"/>
              </w:rPr>
            </w:pPr>
            <w:r w:rsidRPr="00DA6378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5AD616" wp14:editId="72D40DB7">
                      <wp:simplePos x="0" y="0"/>
                      <wp:positionH relativeFrom="column">
                        <wp:posOffset>266680</wp:posOffset>
                      </wp:positionH>
                      <wp:positionV relativeFrom="paragraph">
                        <wp:posOffset>76766</wp:posOffset>
                      </wp:positionV>
                      <wp:extent cx="232968" cy="174475"/>
                      <wp:effectExtent l="0" t="0" r="15240" b="1651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968" cy="174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0B1BF9" w14:textId="77777777" w:rsidR="00DA6378" w:rsidRPr="00DA6378" w:rsidRDefault="00DA6378" w:rsidP="00DA637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AD616" id="Cuadro de texto 19" o:spid="_x0000_s1028" type="#_x0000_t202" style="position:absolute;left:0;text-align:left;margin-left:21pt;margin-top:6.05pt;width:18.35pt;height:1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" fillcolor="window" strokeweight=".5pt">
                      <v:textbox>
                        <w:txbxContent>
                          <w:p w14:paraId="190B1BF9" w14:textId="77777777" w:rsidR="00DA6378" w:rsidRPr="00DA6378" w:rsidRDefault="00DA6378" w:rsidP="00DA63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6378">
              <w:rPr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1F0BE8" wp14:editId="5E18A8CF">
                      <wp:simplePos x="0" y="0"/>
                      <wp:positionH relativeFrom="column">
                        <wp:posOffset>1233081</wp:posOffset>
                      </wp:positionH>
                      <wp:positionV relativeFrom="paragraph">
                        <wp:posOffset>74137</wp:posOffset>
                      </wp:positionV>
                      <wp:extent cx="232968" cy="174475"/>
                      <wp:effectExtent l="0" t="0" r="15240" b="1651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968" cy="174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93DD08" w14:textId="77777777" w:rsidR="00DA6378" w:rsidRPr="00DA6378" w:rsidRDefault="00DA6378" w:rsidP="00DA637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F0BE8" id="Cuadro de texto 20" o:spid="_x0000_s1029" type="#_x0000_t202" style="position:absolute;left:0;text-align:left;margin-left:97.1pt;margin-top:5.85pt;width:18.35pt;height:1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" fillcolor="window" strokeweight=".5pt">
                      <v:textbox>
                        <w:txbxContent>
                          <w:p w14:paraId="6E93DD08" w14:textId="77777777" w:rsidR="00DA6378" w:rsidRPr="00DA6378" w:rsidRDefault="00DA6378" w:rsidP="00DA63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6378">
              <w:rPr>
                <w:b/>
                <w:sz w:val="16"/>
                <w:szCs w:val="16"/>
              </w:rPr>
              <w:t>1era</w:t>
            </w:r>
          </w:p>
          <w:p w14:paraId="6C98A9F1" w14:textId="77777777" w:rsidR="00DA6378" w:rsidRPr="00DA6378" w:rsidRDefault="00DA6378" w:rsidP="00DA6378">
            <w:pPr>
              <w:jc w:val="both"/>
              <w:rPr>
                <w:sz w:val="16"/>
                <w:szCs w:val="16"/>
              </w:rPr>
            </w:pPr>
            <w:r w:rsidRPr="00DA6378">
              <w:rPr>
                <w:b/>
                <w:sz w:val="16"/>
                <w:szCs w:val="16"/>
              </w:rPr>
              <w:t>vez</w:t>
            </w:r>
            <w:r w:rsidRPr="00DA6378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</w:t>
            </w:r>
            <w:r w:rsidRPr="00DA6378">
              <w:rPr>
                <w:sz w:val="16"/>
                <w:szCs w:val="16"/>
              </w:rPr>
              <w:t xml:space="preserve"> </w:t>
            </w:r>
            <w:r w:rsidRPr="00DA6378">
              <w:rPr>
                <w:b/>
                <w:sz w:val="16"/>
                <w:szCs w:val="16"/>
              </w:rPr>
              <w:t>Reposición</w:t>
            </w:r>
          </w:p>
        </w:tc>
        <w:tc>
          <w:tcPr>
            <w:tcW w:w="7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37BC72DE" w14:textId="77777777" w:rsidR="004121A7" w:rsidRPr="004121A7" w:rsidRDefault="004121A7" w:rsidP="00541AB5">
            <w:pPr>
              <w:jc w:val="center"/>
              <w:rPr>
                <w:b/>
                <w:sz w:val="18"/>
                <w:szCs w:val="18"/>
              </w:rPr>
            </w:pPr>
            <w:r w:rsidRPr="004121A7">
              <w:rPr>
                <w:b/>
                <w:sz w:val="18"/>
                <w:szCs w:val="18"/>
              </w:rPr>
              <w:t>Marcar con X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38F9347" w14:textId="77777777" w:rsidR="004121A7" w:rsidRPr="004121A7" w:rsidRDefault="004121A7" w:rsidP="00541AB5">
            <w:pPr>
              <w:jc w:val="center"/>
              <w:rPr>
                <w:b/>
                <w:sz w:val="18"/>
                <w:szCs w:val="18"/>
              </w:rPr>
            </w:pPr>
            <w:r w:rsidRPr="004121A7">
              <w:rPr>
                <w:sz w:val="18"/>
                <w:szCs w:val="18"/>
              </w:rPr>
              <w:t>NOMBRE Y FIRMA DE</w:t>
            </w:r>
            <w:r w:rsidRPr="004121A7">
              <w:rPr>
                <w:b/>
                <w:sz w:val="18"/>
                <w:szCs w:val="18"/>
              </w:rPr>
              <w:t xml:space="preserve"> QUIEN ENTREGA (ALUMNO)</w:t>
            </w:r>
          </w:p>
        </w:tc>
        <w:tc>
          <w:tcPr>
            <w:tcW w:w="302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611E276" w14:textId="77777777" w:rsidR="004121A7" w:rsidRPr="004121A7" w:rsidRDefault="004121A7" w:rsidP="00541AB5">
            <w:pPr>
              <w:jc w:val="center"/>
              <w:rPr>
                <w:b/>
                <w:sz w:val="18"/>
                <w:szCs w:val="18"/>
              </w:rPr>
            </w:pPr>
            <w:r w:rsidRPr="004121A7">
              <w:rPr>
                <w:sz w:val="18"/>
                <w:szCs w:val="18"/>
              </w:rPr>
              <w:t>NOMBRE Y FIRMA DE</w:t>
            </w:r>
            <w:r w:rsidRPr="004121A7">
              <w:rPr>
                <w:b/>
                <w:sz w:val="18"/>
                <w:szCs w:val="18"/>
              </w:rPr>
              <w:t xml:space="preserve"> QUIEN RECIBE SAE</w:t>
            </w:r>
          </w:p>
        </w:tc>
      </w:tr>
      <w:tr w:rsidR="004121A7" w:rsidRPr="004121A7" w14:paraId="7000363E" w14:textId="77777777" w:rsidTr="00F94254">
        <w:tc>
          <w:tcPr>
            <w:tcW w:w="24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AB3D" w14:textId="77777777" w:rsidR="004121A7" w:rsidRPr="004121A7" w:rsidRDefault="004121A7" w:rsidP="00541AB5">
            <w:pPr>
              <w:jc w:val="center"/>
              <w:rPr>
                <w:b/>
                <w:sz w:val="18"/>
                <w:szCs w:val="18"/>
              </w:rPr>
            </w:pPr>
            <w:r w:rsidRPr="004121A7">
              <w:rPr>
                <w:b/>
                <w:sz w:val="18"/>
                <w:szCs w:val="18"/>
              </w:rPr>
              <w:t>FOTOGRAFÍA</w:t>
            </w:r>
          </w:p>
        </w:tc>
        <w:tc>
          <w:tcPr>
            <w:tcW w:w="75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2CE2" w14:textId="77777777" w:rsidR="004121A7" w:rsidRPr="004121A7" w:rsidRDefault="004121A7" w:rsidP="00541AB5">
            <w:pPr>
              <w:rPr>
                <w:b/>
                <w:sz w:val="18"/>
                <w:szCs w:val="18"/>
              </w:rPr>
            </w:pPr>
          </w:p>
          <w:p w14:paraId="5CF4BF41" w14:textId="77777777" w:rsidR="004121A7" w:rsidRPr="004121A7" w:rsidRDefault="004121A7" w:rsidP="00541AB5">
            <w:pPr>
              <w:rPr>
                <w:b/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02B2" w14:textId="77777777" w:rsidR="004121A7" w:rsidRPr="004121A7" w:rsidRDefault="004121A7" w:rsidP="00541AB5">
            <w:pPr>
              <w:rPr>
                <w:b/>
                <w:sz w:val="18"/>
                <w:szCs w:val="18"/>
              </w:rPr>
            </w:pPr>
          </w:p>
          <w:p w14:paraId="7C263795" w14:textId="77777777" w:rsidR="004121A7" w:rsidRPr="004121A7" w:rsidRDefault="004121A7" w:rsidP="00541AB5">
            <w:pPr>
              <w:rPr>
                <w:b/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55EC" w14:textId="77777777" w:rsidR="004121A7" w:rsidRPr="004121A7" w:rsidRDefault="004121A7" w:rsidP="00541AB5">
            <w:pPr>
              <w:rPr>
                <w:b/>
                <w:sz w:val="18"/>
                <w:szCs w:val="18"/>
              </w:rPr>
            </w:pPr>
          </w:p>
        </w:tc>
      </w:tr>
      <w:tr w:rsidR="004121A7" w:rsidRPr="004121A7" w14:paraId="0986CA82" w14:textId="77777777" w:rsidTr="00F94254"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DDDC" w14:textId="77777777" w:rsidR="00DA6378" w:rsidRDefault="004121A7" w:rsidP="00DA6378">
            <w:pPr>
              <w:jc w:val="center"/>
              <w:rPr>
                <w:b/>
                <w:sz w:val="18"/>
                <w:szCs w:val="18"/>
              </w:rPr>
            </w:pPr>
            <w:r w:rsidRPr="004121A7">
              <w:rPr>
                <w:b/>
                <w:sz w:val="18"/>
                <w:szCs w:val="18"/>
              </w:rPr>
              <w:t>COMPROBANTE</w:t>
            </w:r>
          </w:p>
          <w:p w14:paraId="21A52C25" w14:textId="77777777" w:rsidR="004121A7" w:rsidRPr="004121A7" w:rsidRDefault="004121A7" w:rsidP="00DA6378">
            <w:pPr>
              <w:jc w:val="center"/>
              <w:rPr>
                <w:b/>
                <w:sz w:val="18"/>
                <w:szCs w:val="18"/>
              </w:rPr>
            </w:pPr>
            <w:r w:rsidRPr="004121A7">
              <w:rPr>
                <w:b/>
                <w:sz w:val="18"/>
                <w:szCs w:val="18"/>
              </w:rPr>
              <w:t>DE PAGO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5E82" w14:textId="77777777" w:rsidR="004121A7" w:rsidRPr="004121A7" w:rsidRDefault="004121A7" w:rsidP="00541AB5">
            <w:pPr>
              <w:rPr>
                <w:b/>
                <w:sz w:val="18"/>
                <w:szCs w:val="1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7D9D" w14:textId="77777777" w:rsidR="004121A7" w:rsidRPr="004121A7" w:rsidRDefault="004121A7" w:rsidP="00541AB5">
            <w:pPr>
              <w:rPr>
                <w:b/>
                <w:sz w:val="18"/>
                <w:szCs w:val="1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C874" w14:textId="77777777" w:rsidR="004121A7" w:rsidRPr="004121A7" w:rsidRDefault="004121A7" w:rsidP="00541AB5">
            <w:pPr>
              <w:rPr>
                <w:b/>
                <w:sz w:val="18"/>
                <w:szCs w:val="18"/>
              </w:rPr>
            </w:pPr>
          </w:p>
        </w:tc>
      </w:tr>
      <w:tr w:rsidR="00F94254" w:rsidRPr="004121A7" w14:paraId="46727C30" w14:textId="77777777" w:rsidTr="00F94254"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91D4" w14:textId="77777777" w:rsidR="00F94254" w:rsidRPr="004121A7" w:rsidRDefault="00F94254" w:rsidP="00541AB5">
            <w:pPr>
              <w:jc w:val="center"/>
              <w:rPr>
                <w:b/>
                <w:sz w:val="18"/>
                <w:szCs w:val="18"/>
              </w:rPr>
            </w:pPr>
            <w:r w:rsidRPr="004121A7">
              <w:rPr>
                <w:b/>
                <w:sz w:val="18"/>
                <w:szCs w:val="18"/>
              </w:rPr>
              <w:t>SELLO SAE</w:t>
            </w:r>
          </w:p>
          <w:p w14:paraId="70CE391F" w14:textId="77777777" w:rsidR="00F94254" w:rsidRPr="004121A7" w:rsidRDefault="00F94254" w:rsidP="00541A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RECEPCIÓN</w:t>
            </w:r>
            <w:r w:rsidRPr="004121A7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4290" w14:textId="77777777" w:rsidR="00F94254" w:rsidRDefault="00F94254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FECHA DE ENTREGA</w:t>
            </w:r>
          </w:p>
          <w:p w14:paraId="64706228" w14:textId="77777777" w:rsidR="00F94254" w:rsidRPr="004121A7" w:rsidRDefault="00F94254" w:rsidP="00541AB5">
            <w:pPr>
              <w:rPr>
                <w:b/>
                <w:sz w:val="18"/>
                <w:szCs w:val="18"/>
              </w:rPr>
            </w:pPr>
          </w:p>
        </w:tc>
      </w:tr>
    </w:tbl>
    <w:p w14:paraId="3113073E" w14:textId="77777777" w:rsidR="002B6216" w:rsidRDefault="002B6216" w:rsidP="002B621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ta: la entrega del certificado de estudios se entrega </w:t>
      </w:r>
      <w:r w:rsidRPr="00DA6378">
        <w:rPr>
          <w:b/>
          <w:sz w:val="20"/>
          <w:szCs w:val="20"/>
        </w:rPr>
        <w:t>en ventanilla</w:t>
      </w:r>
      <w:r>
        <w:rPr>
          <w:b/>
          <w:sz w:val="20"/>
          <w:szCs w:val="20"/>
        </w:rPr>
        <w:t xml:space="preserve"> después de 20 días </w:t>
      </w:r>
      <w:r w:rsidR="00DA6378">
        <w:rPr>
          <w:b/>
          <w:sz w:val="20"/>
          <w:szCs w:val="20"/>
        </w:rPr>
        <w:t xml:space="preserve">hábiles </w:t>
      </w:r>
      <w:r>
        <w:rPr>
          <w:b/>
          <w:sz w:val="20"/>
          <w:szCs w:val="20"/>
        </w:rPr>
        <w:t xml:space="preserve">de </w:t>
      </w:r>
      <w:r w:rsidR="00DA6378">
        <w:rPr>
          <w:b/>
          <w:sz w:val="20"/>
          <w:szCs w:val="20"/>
        </w:rPr>
        <w:t>recibidos los</w:t>
      </w:r>
      <w:r w:rsidR="00E67C46">
        <w:rPr>
          <w:b/>
          <w:sz w:val="20"/>
          <w:szCs w:val="20"/>
        </w:rPr>
        <w:t xml:space="preserve"> documentos </w:t>
      </w:r>
    </w:p>
    <w:p w14:paraId="4209AC24" w14:textId="77777777" w:rsidR="00DA6378" w:rsidRDefault="00DA6378" w:rsidP="002B621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MPORTANTE.  </w:t>
      </w:r>
      <w:r w:rsidRPr="00DA6378">
        <w:rPr>
          <w:b/>
          <w:sz w:val="20"/>
          <w:szCs w:val="20"/>
          <w:u w:val="single"/>
        </w:rPr>
        <w:t>CONSERVAR ESTE COMPROBANTE</w:t>
      </w:r>
      <w:r>
        <w:rPr>
          <w:b/>
          <w:sz w:val="20"/>
          <w:szCs w:val="20"/>
        </w:rPr>
        <w:t xml:space="preserve"> QUE LE </w:t>
      </w:r>
      <w:r w:rsidR="00B415E2">
        <w:rPr>
          <w:b/>
          <w:sz w:val="20"/>
          <w:szCs w:val="20"/>
          <w:u w:val="single"/>
        </w:rPr>
        <w:t xml:space="preserve">SERÁ SOLICITADO AL MOMENTO DE LA </w:t>
      </w:r>
      <w:r w:rsidRPr="00DA6378">
        <w:rPr>
          <w:b/>
          <w:sz w:val="20"/>
          <w:szCs w:val="20"/>
          <w:u w:val="single"/>
        </w:rPr>
        <w:t>ENTREGA</w:t>
      </w:r>
      <w:r>
        <w:rPr>
          <w:b/>
          <w:sz w:val="20"/>
          <w:szCs w:val="20"/>
        </w:rPr>
        <w:t xml:space="preserve"> DE SU CERTIFICADO</w:t>
      </w:r>
    </w:p>
    <w:p w14:paraId="081DBA06" w14:textId="77777777" w:rsidR="002B6216" w:rsidRDefault="002B6216" w:rsidP="002B6216">
      <w:pPr>
        <w:jc w:val="both"/>
        <w:rPr>
          <w:b/>
          <w:sz w:val="20"/>
          <w:szCs w:val="20"/>
        </w:rPr>
      </w:pPr>
    </w:p>
    <w:sectPr w:rsidR="002B6216" w:rsidSect="00BD5B57">
      <w:pgSz w:w="12240" w:h="15840"/>
      <w:pgMar w:top="567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53A34"/>
    <w:multiLevelType w:val="hybridMultilevel"/>
    <w:tmpl w:val="FFE224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C94C59"/>
    <w:multiLevelType w:val="hybridMultilevel"/>
    <w:tmpl w:val="B3CAE0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95157"/>
    <w:multiLevelType w:val="hybridMultilevel"/>
    <w:tmpl w:val="A8427C3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1261C4"/>
    <w:multiLevelType w:val="hybridMultilevel"/>
    <w:tmpl w:val="E098AD6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1B"/>
    <w:rsid w:val="00052C1B"/>
    <w:rsid w:val="000558C9"/>
    <w:rsid w:val="0006618C"/>
    <w:rsid w:val="000D7D43"/>
    <w:rsid w:val="00216B9D"/>
    <w:rsid w:val="00227727"/>
    <w:rsid w:val="00293020"/>
    <w:rsid w:val="002B6216"/>
    <w:rsid w:val="003D2848"/>
    <w:rsid w:val="003E58C4"/>
    <w:rsid w:val="003F6353"/>
    <w:rsid w:val="004121A7"/>
    <w:rsid w:val="004B755E"/>
    <w:rsid w:val="004D3B19"/>
    <w:rsid w:val="005A64BC"/>
    <w:rsid w:val="006A0F86"/>
    <w:rsid w:val="00710E2D"/>
    <w:rsid w:val="00850A38"/>
    <w:rsid w:val="008D58C0"/>
    <w:rsid w:val="00953DD2"/>
    <w:rsid w:val="00960695"/>
    <w:rsid w:val="009E18F6"/>
    <w:rsid w:val="00A772F7"/>
    <w:rsid w:val="00AB2691"/>
    <w:rsid w:val="00AD7156"/>
    <w:rsid w:val="00B01083"/>
    <w:rsid w:val="00B36EDB"/>
    <w:rsid w:val="00B415E2"/>
    <w:rsid w:val="00BD5B57"/>
    <w:rsid w:val="00C775BB"/>
    <w:rsid w:val="00C96089"/>
    <w:rsid w:val="00D67912"/>
    <w:rsid w:val="00DA6378"/>
    <w:rsid w:val="00E244DD"/>
    <w:rsid w:val="00E67C46"/>
    <w:rsid w:val="00F9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C94BC"/>
  <w15:chartTrackingRefBased/>
  <w15:docId w15:val="{028D573E-AA19-47C6-B4F3-78C749A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0E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B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69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D7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3C37-59F4-4809-A963-B0981E41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mid</cp:lastModifiedBy>
  <cp:revision>4</cp:revision>
  <cp:lastPrinted>2022-02-01T19:06:00Z</cp:lastPrinted>
  <dcterms:created xsi:type="dcterms:W3CDTF">2022-02-01T20:39:00Z</dcterms:created>
  <dcterms:modified xsi:type="dcterms:W3CDTF">2022-02-10T01:51:00Z</dcterms:modified>
</cp:coreProperties>
</file>